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69830" w14:textId="77777777" w:rsidR="00A03C74" w:rsidRDefault="001452CD" w:rsidP="00D131AD">
      <w:pPr>
        <w:pStyle w:val="Titre1"/>
        <w:jc w:val="left"/>
        <w:rPr>
          <w:rFonts w:ascii="Comic Sans MS" w:hAnsi="Comic Sans MS"/>
          <w:sz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B2F6AA" wp14:editId="35ADC8FA">
            <wp:simplePos x="0" y="0"/>
            <wp:positionH relativeFrom="margin">
              <wp:posOffset>977265</wp:posOffset>
            </wp:positionH>
            <wp:positionV relativeFrom="paragraph">
              <wp:posOffset>-485775</wp:posOffset>
            </wp:positionV>
            <wp:extent cx="3497580" cy="889000"/>
            <wp:effectExtent l="0" t="0" r="7620" b="6350"/>
            <wp:wrapNone/>
            <wp:docPr id="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503E" w14:textId="77777777" w:rsidR="00A03C74" w:rsidRPr="00A03C74" w:rsidRDefault="00A03C74" w:rsidP="00A03C74"/>
    <w:p w14:paraId="45481617" w14:textId="77777777" w:rsidR="004941A0" w:rsidRDefault="00D131AD">
      <w:pPr>
        <w:jc w:val="both"/>
        <w:rPr>
          <w:rFonts w:ascii="Comic Sans MS" w:hAnsi="Comic Sans MS"/>
        </w:rPr>
      </w:pPr>
      <w:r>
        <w:rPr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3E3E7" wp14:editId="1B4B00E4">
                <wp:simplePos x="0" y="0"/>
                <wp:positionH relativeFrom="margin">
                  <wp:posOffset>-466725</wp:posOffset>
                </wp:positionH>
                <wp:positionV relativeFrom="paragraph">
                  <wp:posOffset>220980</wp:posOffset>
                </wp:positionV>
                <wp:extent cx="6510655" cy="0"/>
                <wp:effectExtent l="0" t="19050" r="425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65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6DD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75pt,17.4pt" to="475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" strokecolor="gray" strokeweight="4.5pt">
                <w10:wrap anchorx="margin"/>
              </v:line>
            </w:pict>
          </mc:Fallback>
        </mc:AlternateContent>
      </w:r>
    </w:p>
    <w:p w14:paraId="798459B4" w14:textId="77777777" w:rsidR="00D27073" w:rsidRDefault="00D27073">
      <w:pPr>
        <w:ind w:left="360"/>
        <w:jc w:val="center"/>
        <w:rPr>
          <w:b/>
          <w:bCs/>
        </w:rPr>
      </w:pPr>
    </w:p>
    <w:p w14:paraId="65723710" w14:textId="77777777" w:rsidR="000272C5" w:rsidRDefault="000272C5">
      <w:pPr>
        <w:ind w:left="360"/>
        <w:jc w:val="center"/>
        <w:rPr>
          <w:b/>
          <w:bCs/>
        </w:rPr>
      </w:pPr>
      <w:r>
        <w:rPr>
          <w:b/>
          <w:bCs/>
        </w:rPr>
        <w:t>Avis de convocation</w:t>
      </w:r>
    </w:p>
    <w:p w14:paraId="69B75792" w14:textId="72DEF1B7" w:rsidR="000272C5" w:rsidRDefault="00B0724E">
      <w:pPr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662D9D" w:rsidRPr="00662D9D">
        <w:rPr>
          <w:b/>
          <w:bCs/>
          <w:vertAlign w:val="superscript"/>
        </w:rPr>
        <w:t>e</w:t>
      </w:r>
      <w:r w:rsidR="00662D9D">
        <w:rPr>
          <w:b/>
          <w:bCs/>
        </w:rPr>
        <w:t xml:space="preserve"> </w:t>
      </w:r>
      <w:r w:rsidR="000272C5" w:rsidRPr="00FA0659">
        <w:rPr>
          <w:b/>
          <w:bCs/>
        </w:rPr>
        <w:t>réunion</w:t>
      </w:r>
      <w:r w:rsidR="000272C5">
        <w:rPr>
          <w:b/>
          <w:bCs/>
        </w:rPr>
        <w:t xml:space="preserve"> ordinaire</w:t>
      </w:r>
    </w:p>
    <w:p w14:paraId="39A7786C" w14:textId="77777777" w:rsidR="000272C5" w:rsidRDefault="000272C5" w:rsidP="004E089D">
      <w:pPr>
        <w:ind w:left="360"/>
        <w:jc w:val="center"/>
        <w:rPr>
          <w:b/>
          <w:bCs/>
        </w:rPr>
      </w:pPr>
      <w:r>
        <w:rPr>
          <w:b/>
          <w:bCs/>
        </w:rPr>
        <w:t>Conseil d’établissement de l’école Sainte-Marguerite</w:t>
      </w:r>
    </w:p>
    <w:p w14:paraId="68C38ECA" w14:textId="77777777" w:rsidR="00A03C74" w:rsidRDefault="00A03C74" w:rsidP="0006268B">
      <w:pPr>
        <w:ind w:left="360"/>
        <w:jc w:val="center"/>
        <w:rPr>
          <w:b/>
          <w:bCs/>
        </w:rPr>
      </w:pPr>
    </w:p>
    <w:p w14:paraId="3149C722" w14:textId="77777777" w:rsidR="0006268B" w:rsidRDefault="0006268B" w:rsidP="0006268B">
      <w:pPr>
        <w:ind w:left="360"/>
        <w:jc w:val="center"/>
        <w:rPr>
          <w:b/>
          <w:bCs/>
        </w:rPr>
      </w:pPr>
    </w:p>
    <w:p w14:paraId="76691E78" w14:textId="3D635B4C" w:rsidR="000272C5" w:rsidRDefault="000272C5" w:rsidP="0006268B">
      <w:pPr>
        <w:pStyle w:val="Retraitcorpsdetexte"/>
        <w:ind w:left="-142" w:right="-475"/>
        <w:jc w:val="center"/>
      </w:pPr>
      <w:r>
        <w:t xml:space="preserve">Vous êtes, par la présente, convoqués à </w:t>
      </w:r>
      <w:r w:rsidR="00774AC7">
        <w:t>une</w:t>
      </w:r>
      <w:r>
        <w:t xml:space="preserve"> réunion ordinaire du Conseil d’établissement de l’école Saint</w:t>
      </w:r>
      <w:r w:rsidR="0092662E">
        <w:t>e-Marguerite qui se tiendra le</w:t>
      </w:r>
      <w:r w:rsidR="00191E1A">
        <w:t xml:space="preserve"> </w:t>
      </w:r>
      <w:r w:rsidR="00B0724E">
        <w:rPr>
          <w:b/>
        </w:rPr>
        <w:t>28</w:t>
      </w:r>
      <w:r w:rsidR="00716453">
        <w:rPr>
          <w:b/>
        </w:rPr>
        <w:t xml:space="preserve"> </w:t>
      </w:r>
      <w:r w:rsidR="00B0724E">
        <w:rPr>
          <w:b/>
        </w:rPr>
        <w:t>janvier</w:t>
      </w:r>
      <w:r>
        <w:t xml:space="preserve"> pro</w:t>
      </w:r>
      <w:r w:rsidR="0092662E">
        <w:t xml:space="preserve">chain, à compter </w:t>
      </w:r>
      <w:r w:rsidR="0092662E" w:rsidRPr="00C03134">
        <w:t xml:space="preserve">de </w:t>
      </w:r>
      <w:r w:rsidR="00BC3041">
        <w:rPr>
          <w:b/>
        </w:rPr>
        <w:t>18 h</w:t>
      </w:r>
      <w:r w:rsidR="00662D9D">
        <w:rPr>
          <w:b/>
        </w:rPr>
        <w:t xml:space="preserve"> </w:t>
      </w:r>
      <w:r w:rsidR="00B0724E">
        <w:rPr>
          <w:b/>
        </w:rPr>
        <w:t>3</w:t>
      </w:r>
      <w:r w:rsidR="00662D9D">
        <w:rPr>
          <w:b/>
        </w:rPr>
        <w:t>0</w:t>
      </w:r>
      <w:r w:rsidRPr="00C03134">
        <w:t>,</w:t>
      </w:r>
      <w:r>
        <w:t xml:space="preserve"> </w:t>
      </w:r>
      <w:r w:rsidR="00B0724E">
        <w:t>à l’école Sainte-Marguerite</w:t>
      </w:r>
      <w:r w:rsidR="005E737D">
        <w:t>.</w:t>
      </w:r>
    </w:p>
    <w:p w14:paraId="39C2C77F" w14:textId="77777777" w:rsidR="00A03C74" w:rsidRDefault="00A03C74" w:rsidP="004E089D"/>
    <w:p w14:paraId="006C2E2E" w14:textId="77777777" w:rsidR="0006268B" w:rsidRDefault="0006268B" w:rsidP="004E089D"/>
    <w:p w14:paraId="5134426C" w14:textId="77777777" w:rsidR="000272C5" w:rsidRDefault="000272C5">
      <w:pPr>
        <w:pStyle w:val="Titre1"/>
      </w:pPr>
      <w:r>
        <w:t>Projet d</w:t>
      </w:r>
      <w:bookmarkStart w:id="0" w:name="_GoBack"/>
      <w:bookmarkEnd w:id="0"/>
      <w:r>
        <w:t>’ordre du jour</w:t>
      </w:r>
    </w:p>
    <w:p w14:paraId="5CE50D6A" w14:textId="77777777" w:rsidR="000272C5" w:rsidRDefault="000272C5">
      <w:pPr>
        <w:ind w:left="360"/>
        <w:jc w:val="center"/>
        <w:rPr>
          <w:b/>
          <w:bCs/>
        </w:rPr>
      </w:pPr>
    </w:p>
    <w:p w14:paraId="5A407B31" w14:textId="77777777" w:rsidR="0092662E" w:rsidRDefault="000272C5" w:rsidP="00D51B90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 w:rsidRPr="002A269F">
        <w:t>Adoption de l’ordre du jour</w:t>
      </w:r>
      <w:r w:rsidR="008B135B" w:rsidRPr="002A269F">
        <w:t>;</w:t>
      </w:r>
    </w:p>
    <w:p w14:paraId="76C2DEEA" w14:textId="0C49A5E1" w:rsidR="00D51B90" w:rsidRDefault="00D51B90" w:rsidP="00D51B90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 xml:space="preserve">Adoption du PV de la rencontre du </w:t>
      </w:r>
      <w:r w:rsidR="00AF1CD2">
        <w:t>1</w:t>
      </w:r>
      <w:r w:rsidR="00B0724E">
        <w:t>6</w:t>
      </w:r>
      <w:r>
        <w:t xml:space="preserve"> </w:t>
      </w:r>
      <w:r w:rsidR="00B0724E">
        <w:t>déce</w:t>
      </w:r>
      <w:r w:rsidR="009C5BDF">
        <w:t>m</w:t>
      </w:r>
      <w:r>
        <w:t>bre 201</w:t>
      </w:r>
      <w:r w:rsidR="00AF1CD2">
        <w:t>9</w:t>
      </w:r>
      <w:r>
        <w:t>;</w:t>
      </w:r>
    </w:p>
    <w:p w14:paraId="2CEEA83A" w14:textId="77777777" w:rsidR="00C068DD" w:rsidRDefault="00C068DD" w:rsidP="00D51B90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Affaires découlant du dernier procès-verbal;</w:t>
      </w:r>
    </w:p>
    <w:p w14:paraId="77F300C9" w14:textId="403C44D3" w:rsidR="00AF1CD2" w:rsidRDefault="00AF1CD2" w:rsidP="00AF1CD2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Questions du public;</w:t>
      </w:r>
    </w:p>
    <w:p w14:paraId="632927B2" w14:textId="16223F83" w:rsidR="00B0724E" w:rsidRDefault="00B0724E" w:rsidP="00AF1CD2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Sorties éducatives;</w:t>
      </w:r>
    </w:p>
    <w:p w14:paraId="72CF6A02" w14:textId="27B56917" w:rsidR="00662D9D" w:rsidRDefault="00B0724E" w:rsidP="005830B8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Grille-Matière</w:t>
      </w:r>
      <w:r w:rsidR="00662D9D">
        <w:t>;</w:t>
      </w:r>
    </w:p>
    <w:p w14:paraId="758D565E" w14:textId="6F98492D" w:rsidR="00B0724E" w:rsidRDefault="00B0724E" w:rsidP="005830B8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Collecte des besoins matériels;</w:t>
      </w:r>
    </w:p>
    <w:p w14:paraId="585D80C4" w14:textId="71460EDF" w:rsidR="00B0724E" w:rsidRDefault="00B0724E" w:rsidP="00D51B90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Charte pour la petite enfance;</w:t>
      </w:r>
    </w:p>
    <w:p w14:paraId="4252AA43" w14:textId="125EC2A2" w:rsidR="00D51B90" w:rsidRDefault="00D51B90" w:rsidP="00D51B90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Points du service de garde;</w:t>
      </w:r>
    </w:p>
    <w:p w14:paraId="2B450C41" w14:textId="4C97E7C8" w:rsidR="00AF1CD2" w:rsidRDefault="00AF1CD2" w:rsidP="00AF1CD2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Points des membres du personnel;</w:t>
      </w:r>
    </w:p>
    <w:p w14:paraId="0CACE6F3" w14:textId="3AEB3BAA" w:rsidR="00AF1CD2" w:rsidRDefault="00AF1CD2" w:rsidP="00AF1CD2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Fondation;</w:t>
      </w:r>
    </w:p>
    <w:p w14:paraId="6D5CAFA3" w14:textId="1CCE30B4" w:rsidR="00B0724E" w:rsidRDefault="00B0724E" w:rsidP="00AF1CD2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Ateliers Touche à tout;</w:t>
      </w:r>
    </w:p>
    <w:p w14:paraId="2D2F39A4" w14:textId="6F19031D" w:rsidR="00B0724E" w:rsidRDefault="00B0724E" w:rsidP="00AF1CD2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Bassin Sainte-Marguerite 2020-2021;</w:t>
      </w:r>
    </w:p>
    <w:p w14:paraId="243A9FD9" w14:textId="781304D2" w:rsidR="00AF1CD2" w:rsidRDefault="00AF1CD2" w:rsidP="00AF1CD2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Correspondance;</w:t>
      </w:r>
    </w:p>
    <w:p w14:paraId="49835A6D" w14:textId="74418998" w:rsidR="00D51B90" w:rsidRDefault="00D51B90" w:rsidP="00662D9D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Autres sujets;</w:t>
      </w:r>
    </w:p>
    <w:p w14:paraId="7499AD8E" w14:textId="77777777" w:rsidR="00BC3041" w:rsidRDefault="00BC3041" w:rsidP="009B1380">
      <w:pPr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</w:pPr>
      <w:r>
        <w:t>Levée de l’assemblée</w:t>
      </w:r>
      <w:r w:rsidR="00650021">
        <w:t>.</w:t>
      </w:r>
    </w:p>
    <w:p w14:paraId="46A40597" w14:textId="77777777" w:rsidR="0006268B" w:rsidRDefault="0006268B" w:rsidP="0006268B">
      <w:pPr>
        <w:spacing w:line="360" w:lineRule="auto"/>
      </w:pPr>
    </w:p>
    <w:p w14:paraId="1D774601" w14:textId="77777777" w:rsidR="0006268B" w:rsidRDefault="0006268B" w:rsidP="0006268B">
      <w:pPr>
        <w:spacing w:line="360" w:lineRule="auto"/>
      </w:pPr>
    </w:p>
    <w:p w14:paraId="03C5472B" w14:textId="77777777" w:rsidR="000272C5" w:rsidRDefault="00D131AD" w:rsidP="00FC2DAF">
      <w:pPr>
        <w:tabs>
          <w:tab w:val="left" w:pos="4253"/>
        </w:tabs>
        <w:jc w:val="right"/>
      </w:pPr>
      <w:r>
        <w:t>Geneviève Clavelle</w:t>
      </w:r>
    </w:p>
    <w:p w14:paraId="4247F5F1" w14:textId="77777777" w:rsidR="00FE2AAD" w:rsidRDefault="00A03C74" w:rsidP="009B1380">
      <w:pPr>
        <w:tabs>
          <w:tab w:val="left" w:pos="4253"/>
        </w:tabs>
        <w:jc w:val="right"/>
      </w:pPr>
      <w:r>
        <w:tab/>
      </w:r>
      <w:r w:rsidR="008C6C6C">
        <w:t>Pour le Conseil d’établissement</w:t>
      </w:r>
    </w:p>
    <w:sectPr w:rsidR="00FE2AAD" w:rsidSect="009D2C30">
      <w:pgSz w:w="12240" w:h="15840"/>
      <w:pgMar w:top="1440" w:right="1800" w:bottom="851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8B5F8" w14:textId="77777777" w:rsidR="005E737D" w:rsidRDefault="005E737D" w:rsidP="00B72736">
      <w:r>
        <w:separator/>
      </w:r>
    </w:p>
  </w:endnote>
  <w:endnote w:type="continuationSeparator" w:id="0">
    <w:p w14:paraId="1E9518B7" w14:textId="77777777" w:rsidR="005E737D" w:rsidRDefault="005E737D" w:rsidP="00B7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FADA" w14:textId="77777777" w:rsidR="005E737D" w:rsidRDefault="005E737D" w:rsidP="00B72736">
      <w:r>
        <w:separator/>
      </w:r>
    </w:p>
  </w:footnote>
  <w:footnote w:type="continuationSeparator" w:id="0">
    <w:p w14:paraId="69354675" w14:textId="77777777" w:rsidR="005E737D" w:rsidRDefault="005E737D" w:rsidP="00B7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7222"/>
    <w:multiLevelType w:val="hybridMultilevel"/>
    <w:tmpl w:val="5B84702E"/>
    <w:lvl w:ilvl="0" w:tplc="84E26774"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D41"/>
    <w:multiLevelType w:val="multilevel"/>
    <w:tmpl w:val="63D8D592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upperLetter"/>
      <w:lvlText w:val="%2)"/>
      <w:lvlJc w:val="left"/>
      <w:pPr>
        <w:tabs>
          <w:tab w:val="num" w:pos="1383"/>
        </w:tabs>
        <w:ind w:left="1383" w:hanging="39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3A4826AF"/>
    <w:multiLevelType w:val="hybridMultilevel"/>
    <w:tmpl w:val="A3AED1BE"/>
    <w:lvl w:ilvl="0" w:tplc="404C1A8A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D85644"/>
    <w:multiLevelType w:val="hybridMultilevel"/>
    <w:tmpl w:val="38FA16DA"/>
    <w:lvl w:ilvl="0" w:tplc="F976B8FC">
      <w:start w:val="26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620" w:hanging="360"/>
      </w:pPr>
    </w:lvl>
    <w:lvl w:ilvl="2" w:tplc="0C0C001B" w:tentative="1">
      <w:start w:val="1"/>
      <w:numFmt w:val="lowerRoman"/>
      <w:lvlText w:val="%3."/>
      <w:lvlJc w:val="right"/>
      <w:pPr>
        <w:ind w:left="5340" w:hanging="180"/>
      </w:pPr>
    </w:lvl>
    <w:lvl w:ilvl="3" w:tplc="0C0C000F" w:tentative="1">
      <w:start w:val="1"/>
      <w:numFmt w:val="decimal"/>
      <w:lvlText w:val="%4."/>
      <w:lvlJc w:val="left"/>
      <w:pPr>
        <w:ind w:left="6060" w:hanging="360"/>
      </w:pPr>
    </w:lvl>
    <w:lvl w:ilvl="4" w:tplc="0C0C0019" w:tentative="1">
      <w:start w:val="1"/>
      <w:numFmt w:val="lowerLetter"/>
      <w:lvlText w:val="%5."/>
      <w:lvlJc w:val="left"/>
      <w:pPr>
        <w:ind w:left="6780" w:hanging="360"/>
      </w:pPr>
    </w:lvl>
    <w:lvl w:ilvl="5" w:tplc="0C0C001B" w:tentative="1">
      <w:start w:val="1"/>
      <w:numFmt w:val="lowerRoman"/>
      <w:lvlText w:val="%6."/>
      <w:lvlJc w:val="right"/>
      <w:pPr>
        <w:ind w:left="7500" w:hanging="180"/>
      </w:pPr>
    </w:lvl>
    <w:lvl w:ilvl="6" w:tplc="0C0C000F" w:tentative="1">
      <w:start w:val="1"/>
      <w:numFmt w:val="decimal"/>
      <w:lvlText w:val="%7."/>
      <w:lvlJc w:val="left"/>
      <w:pPr>
        <w:ind w:left="8220" w:hanging="360"/>
      </w:pPr>
    </w:lvl>
    <w:lvl w:ilvl="7" w:tplc="0C0C0019" w:tentative="1">
      <w:start w:val="1"/>
      <w:numFmt w:val="lowerLetter"/>
      <w:lvlText w:val="%8."/>
      <w:lvlJc w:val="left"/>
      <w:pPr>
        <w:ind w:left="8940" w:hanging="360"/>
      </w:pPr>
    </w:lvl>
    <w:lvl w:ilvl="8" w:tplc="0C0C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2E"/>
    <w:rsid w:val="00010B02"/>
    <w:rsid w:val="00016F34"/>
    <w:rsid w:val="00017A84"/>
    <w:rsid w:val="000272C5"/>
    <w:rsid w:val="00032D32"/>
    <w:rsid w:val="0006268B"/>
    <w:rsid w:val="0006332B"/>
    <w:rsid w:val="00094540"/>
    <w:rsid w:val="000A2A99"/>
    <w:rsid w:val="000B7F38"/>
    <w:rsid w:val="000C28E7"/>
    <w:rsid w:val="000D70D0"/>
    <w:rsid w:val="000F4929"/>
    <w:rsid w:val="0010464E"/>
    <w:rsid w:val="001452CD"/>
    <w:rsid w:val="00153A7D"/>
    <w:rsid w:val="001571AD"/>
    <w:rsid w:val="00160B76"/>
    <w:rsid w:val="00185373"/>
    <w:rsid w:val="00191E1A"/>
    <w:rsid w:val="001B7C03"/>
    <w:rsid w:val="001D5F68"/>
    <w:rsid w:val="001F3A3B"/>
    <w:rsid w:val="00217D48"/>
    <w:rsid w:val="002206BA"/>
    <w:rsid w:val="00231CB2"/>
    <w:rsid w:val="00245536"/>
    <w:rsid w:val="00264D94"/>
    <w:rsid w:val="002800B2"/>
    <w:rsid w:val="002821A3"/>
    <w:rsid w:val="002A269F"/>
    <w:rsid w:val="002A7A5B"/>
    <w:rsid w:val="002C6B44"/>
    <w:rsid w:val="002E6806"/>
    <w:rsid w:val="003166F2"/>
    <w:rsid w:val="003202F3"/>
    <w:rsid w:val="00345C61"/>
    <w:rsid w:val="00365327"/>
    <w:rsid w:val="0037767A"/>
    <w:rsid w:val="0039209E"/>
    <w:rsid w:val="003C3F18"/>
    <w:rsid w:val="00434CD8"/>
    <w:rsid w:val="0044432C"/>
    <w:rsid w:val="00444398"/>
    <w:rsid w:val="0044603E"/>
    <w:rsid w:val="00465C8A"/>
    <w:rsid w:val="00484342"/>
    <w:rsid w:val="00491657"/>
    <w:rsid w:val="004919BE"/>
    <w:rsid w:val="004941A0"/>
    <w:rsid w:val="004B02E1"/>
    <w:rsid w:val="004B584A"/>
    <w:rsid w:val="004C362B"/>
    <w:rsid w:val="004D2F2E"/>
    <w:rsid w:val="004E089D"/>
    <w:rsid w:val="004E438C"/>
    <w:rsid w:val="00553004"/>
    <w:rsid w:val="005645D8"/>
    <w:rsid w:val="00572F1F"/>
    <w:rsid w:val="00574A42"/>
    <w:rsid w:val="005765EF"/>
    <w:rsid w:val="005830B8"/>
    <w:rsid w:val="0058643A"/>
    <w:rsid w:val="005C0764"/>
    <w:rsid w:val="005C2850"/>
    <w:rsid w:val="005E2D9D"/>
    <w:rsid w:val="005E737D"/>
    <w:rsid w:val="00614B2D"/>
    <w:rsid w:val="00617FB0"/>
    <w:rsid w:val="00627BFE"/>
    <w:rsid w:val="00643187"/>
    <w:rsid w:val="00650021"/>
    <w:rsid w:val="00652658"/>
    <w:rsid w:val="00652ABB"/>
    <w:rsid w:val="00662D9D"/>
    <w:rsid w:val="00675940"/>
    <w:rsid w:val="00695FE5"/>
    <w:rsid w:val="00697119"/>
    <w:rsid w:val="006B6F11"/>
    <w:rsid w:val="006D2413"/>
    <w:rsid w:val="006E33FF"/>
    <w:rsid w:val="006E7C5F"/>
    <w:rsid w:val="006F1CE8"/>
    <w:rsid w:val="006F3857"/>
    <w:rsid w:val="007135D2"/>
    <w:rsid w:val="00716453"/>
    <w:rsid w:val="007540D6"/>
    <w:rsid w:val="00764C28"/>
    <w:rsid w:val="00774AC7"/>
    <w:rsid w:val="007802ED"/>
    <w:rsid w:val="007916B7"/>
    <w:rsid w:val="007A6649"/>
    <w:rsid w:val="007F6BFF"/>
    <w:rsid w:val="00802BDF"/>
    <w:rsid w:val="00806DD8"/>
    <w:rsid w:val="008444AE"/>
    <w:rsid w:val="008503DF"/>
    <w:rsid w:val="0085610F"/>
    <w:rsid w:val="00863491"/>
    <w:rsid w:val="00873BF1"/>
    <w:rsid w:val="008A12E7"/>
    <w:rsid w:val="008A13BE"/>
    <w:rsid w:val="008B135B"/>
    <w:rsid w:val="008C6C6C"/>
    <w:rsid w:val="008E4826"/>
    <w:rsid w:val="008F18D3"/>
    <w:rsid w:val="00914277"/>
    <w:rsid w:val="0092127E"/>
    <w:rsid w:val="00924092"/>
    <w:rsid w:val="0092662E"/>
    <w:rsid w:val="00942141"/>
    <w:rsid w:val="00947E35"/>
    <w:rsid w:val="00951D28"/>
    <w:rsid w:val="00952CE7"/>
    <w:rsid w:val="0096146F"/>
    <w:rsid w:val="009831EC"/>
    <w:rsid w:val="009B1380"/>
    <w:rsid w:val="009C5BDF"/>
    <w:rsid w:val="009D06FC"/>
    <w:rsid w:val="009D2C30"/>
    <w:rsid w:val="009D7C39"/>
    <w:rsid w:val="009E6ACB"/>
    <w:rsid w:val="009F4814"/>
    <w:rsid w:val="009F6B56"/>
    <w:rsid w:val="00A03C74"/>
    <w:rsid w:val="00A133B8"/>
    <w:rsid w:val="00A9786F"/>
    <w:rsid w:val="00AA2A01"/>
    <w:rsid w:val="00AA4BC6"/>
    <w:rsid w:val="00AC0B6B"/>
    <w:rsid w:val="00AC36A9"/>
    <w:rsid w:val="00AE1BD6"/>
    <w:rsid w:val="00AF1CD2"/>
    <w:rsid w:val="00AF7A28"/>
    <w:rsid w:val="00B0724E"/>
    <w:rsid w:val="00B357C9"/>
    <w:rsid w:val="00B42FB8"/>
    <w:rsid w:val="00B626F9"/>
    <w:rsid w:val="00B72736"/>
    <w:rsid w:val="00B759A3"/>
    <w:rsid w:val="00B840A2"/>
    <w:rsid w:val="00BB23AB"/>
    <w:rsid w:val="00BB2CFC"/>
    <w:rsid w:val="00BC3041"/>
    <w:rsid w:val="00BC3225"/>
    <w:rsid w:val="00BC76B6"/>
    <w:rsid w:val="00BD6EB7"/>
    <w:rsid w:val="00BF2F63"/>
    <w:rsid w:val="00BF33F6"/>
    <w:rsid w:val="00C03134"/>
    <w:rsid w:val="00C068DD"/>
    <w:rsid w:val="00C32E15"/>
    <w:rsid w:val="00C416FC"/>
    <w:rsid w:val="00C44A39"/>
    <w:rsid w:val="00C51DC1"/>
    <w:rsid w:val="00C64726"/>
    <w:rsid w:val="00C66083"/>
    <w:rsid w:val="00C6649F"/>
    <w:rsid w:val="00C810AD"/>
    <w:rsid w:val="00C81AB1"/>
    <w:rsid w:val="00C95391"/>
    <w:rsid w:val="00CE7A43"/>
    <w:rsid w:val="00D131AD"/>
    <w:rsid w:val="00D27073"/>
    <w:rsid w:val="00D51B90"/>
    <w:rsid w:val="00D62266"/>
    <w:rsid w:val="00D87878"/>
    <w:rsid w:val="00DD0837"/>
    <w:rsid w:val="00DE23D5"/>
    <w:rsid w:val="00DE2DDB"/>
    <w:rsid w:val="00DF5EEA"/>
    <w:rsid w:val="00E00155"/>
    <w:rsid w:val="00E40F40"/>
    <w:rsid w:val="00E47B87"/>
    <w:rsid w:val="00E752CC"/>
    <w:rsid w:val="00E80920"/>
    <w:rsid w:val="00E82212"/>
    <w:rsid w:val="00E904CF"/>
    <w:rsid w:val="00EA4205"/>
    <w:rsid w:val="00EB4EFC"/>
    <w:rsid w:val="00ED52B5"/>
    <w:rsid w:val="00F400EA"/>
    <w:rsid w:val="00F4787C"/>
    <w:rsid w:val="00F65FCD"/>
    <w:rsid w:val="00F94E08"/>
    <w:rsid w:val="00FA0659"/>
    <w:rsid w:val="00FC2DAF"/>
    <w:rsid w:val="00FC550E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A72FA3E"/>
  <w15:chartTrackingRefBased/>
  <w15:docId w15:val="{C87A512A-403C-4BB6-97F6-B72BE594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rPr>
      <w:b/>
      <w:bCs/>
    </w:rPr>
  </w:style>
  <w:style w:type="paragraph" w:styleId="Retraitcorpsdetexte">
    <w:name w:val="Body Text Indent"/>
    <w:basedOn w:val="Normal"/>
    <w:pPr>
      <w:ind w:left="360"/>
    </w:pPr>
  </w:style>
  <w:style w:type="paragraph" w:styleId="Textedebulles">
    <w:name w:val="Balloon Text"/>
    <w:basedOn w:val="Normal"/>
    <w:link w:val="TextedebullesCar"/>
    <w:rsid w:val="00A03C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03C74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727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72736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B727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B72736"/>
    <w:rPr>
      <w:rFonts w:ascii="Arial" w:hAnsi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24C2-091D-4800-84AD-BFF8A93D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convocation</vt:lpstr>
    </vt:vector>
  </TitlesOfParts>
  <Company>CS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convocation</dc:title>
  <dc:subject/>
  <dc:creator>Anne Bélanger</dc:creator>
  <cp:keywords/>
  <cp:lastModifiedBy>Geneviève Clavelle</cp:lastModifiedBy>
  <cp:revision>3</cp:revision>
  <cp:lastPrinted>2019-12-11T14:23:00Z</cp:lastPrinted>
  <dcterms:created xsi:type="dcterms:W3CDTF">2020-01-28T19:12:00Z</dcterms:created>
  <dcterms:modified xsi:type="dcterms:W3CDTF">2020-01-28T19:49:00Z</dcterms:modified>
</cp:coreProperties>
</file>